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20A" w:rsidRDefault="0024520A" w:rsidP="0024520A">
      <w:pPr>
        <w:spacing w:after="0" w:line="240" w:lineRule="auto"/>
        <w:jc w:val="center"/>
        <w:rPr>
          <w:rStyle w:val="a5"/>
          <w:color w:val="333333"/>
          <w:sz w:val="28"/>
          <w:szCs w:val="28"/>
        </w:rPr>
      </w:pPr>
      <w:r>
        <w:rPr>
          <w:rStyle w:val="a5"/>
          <w:color w:val="333333"/>
          <w:sz w:val="28"/>
          <w:szCs w:val="28"/>
        </w:rPr>
        <w:t>Сведения</w:t>
      </w:r>
    </w:p>
    <w:p w:rsidR="0024520A" w:rsidRDefault="0024520A" w:rsidP="0024520A">
      <w:pPr>
        <w:spacing w:after="0"/>
        <w:jc w:val="center"/>
        <w:rPr>
          <w:rStyle w:val="a5"/>
          <w:color w:val="333333"/>
          <w:sz w:val="28"/>
          <w:szCs w:val="28"/>
        </w:rPr>
      </w:pPr>
      <w:r>
        <w:rPr>
          <w:rStyle w:val="a5"/>
          <w:color w:val="333333"/>
          <w:sz w:val="28"/>
          <w:szCs w:val="28"/>
        </w:rPr>
        <w:t xml:space="preserve">о доходах, расходах, об имуществе и обязательствах имущественного характера, представленные руководителями муниципальных образовательных учреждений Яшкульского районного муниципального образования Республики Калмыкия за отчетный период с 1 января </w:t>
      </w:r>
      <w:r w:rsidR="003A09E2">
        <w:rPr>
          <w:rStyle w:val="a5"/>
          <w:color w:val="333333"/>
          <w:sz w:val="28"/>
          <w:szCs w:val="28"/>
        </w:rPr>
        <w:t>2021 года по 31 декабря 2021</w:t>
      </w:r>
      <w:r>
        <w:rPr>
          <w:rStyle w:val="a5"/>
          <w:color w:val="333333"/>
          <w:sz w:val="28"/>
          <w:szCs w:val="28"/>
        </w:rPr>
        <w:t xml:space="preserve"> года,</w:t>
      </w:r>
    </w:p>
    <w:p w:rsidR="0024520A" w:rsidRDefault="0024520A" w:rsidP="0024520A">
      <w:pPr>
        <w:jc w:val="center"/>
        <w:rPr>
          <w:rStyle w:val="a5"/>
          <w:color w:val="333333"/>
          <w:sz w:val="28"/>
          <w:szCs w:val="28"/>
        </w:rPr>
      </w:pPr>
      <w:r>
        <w:rPr>
          <w:rStyle w:val="a5"/>
          <w:color w:val="333333"/>
          <w:sz w:val="28"/>
          <w:szCs w:val="28"/>
        </w:rPr>
        <w:t>подлежащих размещению на официальном сайте Администрации Яшкульского районного муниципального образования</w:t>
      </w:r>
    </w:p>
    <w:p w:rsidR="0024520A" w:rsidRDefault="0024520A" w:rsidP="002452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W w:w="15371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7"/>
        <w:gridCol w:w="2270"/>
        <w:gridCol w:w="1418"/>
        <w:gridCol w:w="1559"/>
        <w:gridCol w:w="1134"/>
        <w:gridCol w:w="794"/>
        <w:gridCol w:w="624"/>
        <w:gridCol w:w="1134"/>
        <w:gridCol w:w="992"/>
        <w:gridCol w:w="992"/>
        <w:gridCol w:w="1560"/>
        <w:gridCol w:w="1332"/>
        <w:gridCol w:w="1135"/>
      </w:tblGrid>
      <w:tr w:rsidR="0024520A" w:rsidTr="00065B7F"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 п/п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-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ые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редства (вид, марка)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клариро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ванный годовой доход </w:t>
            </w:r>
            <w:hyperlink r:id="rId5" w:history="1">
              <w:r>
                <w:rPr>
                  <w:rStyle w:val="a6"/>
                  <w:rFonts w:ascii="Times New Roman" w:hAnsi="Times New Roman" w:cs="Times New Roman"/>
                  <w:b/>
                  <w:sz w:val="20"/>
                  <w:szCs w:val="20"/>
                  <w:u w:val="none"/>
                </w:rPr>
                <w:t>&lt;1&gt;</w:t>
              </w:r>
            </w:hyperlink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руб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  <w:hyperlink r:id="rId6" w:history="1">
              <w:r>
                <w:rPr>
                  <w:rStyle w:val="a6"/>
                  <w:rFonts w:ascii="Times New Roman" w:hAnsi="Times New Roman" w:cs="Times New Roman"/>
                  <w:b/>
                  <w:sz w:val="20"/>
                  <w:szCs w:val="20"/>
                  <w:u w:val="none"/>
                </w:rPr>
                <w:t>&lt;2&gt;</w:t>
              </w:r>
            </w:hyperlink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24520A" w:rsidTr="00065B7F"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20A" w:rsidRDefault="0024520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20A" w:rsidRDefault="0024520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20A" w:rsidRDefault="0024520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ид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бствен-ности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ло-щадь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кв. м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р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на рас-по-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о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же-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лощадь</w:t>
            </w: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споло-жения</w:t>
            </w:r>
            <w:proofErr w:type="spell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20A" w:rsidRDefault="0024520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20A" w:rsidRDefault="0024520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20A" w:rsidRDefault="0024520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4520A" w:rsidTr="00065B7F"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520A" w:rsidRDefault="002452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ун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левтина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чае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0A" w:rsidRDefault="002452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МКДОУ детский сад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ере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п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шун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24520A" w:rsidRDefault="00245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0A" w:rsidRDefault="00245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27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4520A" w:rsidRDefault="00245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0A" w:rsidRDefault="00245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0A" w:rsidRDefault="00245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9,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0A" w:rsidRDefault="00245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0A" w:rsidRDefault="00245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0A" w:rsidRDefault="00050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8 985,6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24520A" w:rsidTr="00065B7F"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520A" w:rsidRDefault="0024520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</w:t>
            </w: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06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9.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0A" w:rsidRDefault="00245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0A" w:rsidRDefault="00245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0A" w:rsidRDefault="00245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ендай Солярис,2013</w:t>
            </w: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З, 210740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09 г.</w:t>
            </w: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0A" w:rsidRDefault="00050B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4 832,69</w:t>
            </w: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24520A" w:rsidTr="00065B7F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520A" w:rsidRDefault="002452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унгурцик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ермен Семе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0A" w:rsidRDefault="002452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КДОУ детский сад «Золотой ключик»  п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вг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9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20,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0A" w:rsidRDefault="00245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0A" w:rsidRDefault="00E56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 444,1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4520A" w:rsidTr="00065B7F"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520A" w:rsidRDefault="002452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ангаджи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Горяева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онго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аро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0A" w:rsidRDefault="002452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К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илгир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66" w:rsidRDefault="00E56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56566" w:rsidRDefault="00E56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6566" w:rsidRDefault="00E56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4520A" w:rsidRDefault="00245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6566" w:rsidRDefault="00E56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20A" w:rsidRDefault="00245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E56566" w:rsidRDefault="00E56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6566" w:rsidRDefault="00E56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E56566" w:rsidRDefault="00E56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20A" w:rsidRDefault="00245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0A" w:rsidRDefault="00E56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  <w:r w:rsidR="0024520A">
              <w:rPr>
                <w:rFonts w:ascii="Times New Roman" w:hAnsi="Times New Roman" w:cs="Times New Roman"/>
                <w:sz w:val="20"/>
                <w:szCs w:val="20"/>
              </w:rPr>
              <w:t xml:space="preserve"> м </w:t>
            </w: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6566" w:rsidRDefault="00E56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  <w:p w:rsidR="00E56566" w:rsidRDefault="00E56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56566" w:rsidRDefault="00E56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20A" w:rsidRDefault="00245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,5 га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0A" w:rsidRDefault="00E56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24520A">
              <w:rPr>
                <w:rFonts w:ascii="Times New Roman" w:hAnsi="Times New Roman" w:cs="Times New Roman"/>
                <w:sz w:val="20"/>
                <w:szCs w:val="20"/>
              </w:rPr>
              <w:t>,6</w:t>
            </w: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6566" w:rsidRDefault="00E56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6566" w:rsidRDefault="00E56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56566" w:rsidRDefault="00E56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6566" w:rsidRDefault="00E56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0A" w:rsidRDefault="00E56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7 110,8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24520A" w:rsidTr="00065B7F"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20A" w:rsidRDefault="002452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6</w:t>
            </w: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0A" w:rsidRDefault="008F4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 15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4520A" w:rsidTr="00065B7F"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ангаджие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ветлана Никола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К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тти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Ш им. В.А. Ширяе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0,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0A" w:rsidRDefault="00245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8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д фокус седан,20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0A" w:rsidRDefault="008F4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3 502,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24520A" w:rsidTr="00065B7F"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20A" w:rsidRDefault="002452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20A" w:rsidRDefault="0024520A" w:rsidP="008F4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8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20A" w:rsidRDefault="0024520A" w:rsidP="008F4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F6" w:rsidRDefault="008F4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З 2121 </w:t>
            </w:r>
          </w:p>
          <w:p w:rsidR="0024520A" w:rsidRDefault="008F4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0A" w:rsidRDefault="008F4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6 114,4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24520A" w:rsidTr="00065B7F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520A" w:rsidRDefault="002452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ембеева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айрт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нжие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0A" w:rsidRDefault="002452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КУ ДО «Яшкульская ШИ им. А.К. Сирох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4,6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0A" w:rsidRDefault="008F4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4 946,9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4520A" w:rsidTr="00065B7F"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520A" w:rsidRDefault="002452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юрбее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ган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аторо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0A" w:rsidRDefault="002452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КУ ДО «Яшкульская ДЮСШ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мр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013 г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0A" w:rsidRDefault="0045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5 409,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4520A" w:rsidTr="00065B7F"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20A" w:rsidRDefault="002452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20A" w:rsidRDefault="0045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  <w:r w:rsidR="002452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24520A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0A" w:rsidRDefault="0045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5 170,7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4520A" w:rsidTr="00065B7F"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20A" w:rsidRDefault="002452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 кв. м.</w:t>
            </w: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20A" w:rsidRDefault="0045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00,0 </w:t>
            </w:r>
            <w:proofErr w:type="spellStart"/>
            <w:r w:rsidR="0024520A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="002452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4520A" w:rsidTr="00065B7F"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ембеева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лги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жиджяе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КОУ 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анэрги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0A" w:rsidRDefault="00ED0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  <w:r w:rsidR="002452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4520A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="002452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0A" w:rsidRDefault="00245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да Гранта,2017г.</w:t>
            </w: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0A" w:rsidRDefault="00ED0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3 234</w:t>
            </w:r>
            <w:r w:rsidR="0024520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520A" w:rsidTr="00065B7F"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20A" w:rsidRDefault="002452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20A" w:rsidRPr="00342375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0A" w:rsidRPr="000E7F2D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F2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24520A" w:rsidRPr="000E7F2D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0A" w:rsidRPr="000E7F2D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F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0A" w:rsidRPr="000E7F2D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F2D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0A" w:rsidRPr="000E7F2D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F2D">
              <w:rPr>
                <w:rFonts w:ascii="Times New Roman" w:hAnsi="Times New Roman" w:cs="Times New Roman"/>
                <w:sz w:val="20"/>
                <w:szCs w:val="20"/>
              </w:rPr>
              <w:t xml:space="preserve">61 </w:t>
            </w:r>
            <w:proofErr w:type="spellStart"/>
            <w:r w:rsidRPr="000E7F2D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0E7F2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4520A" w:rsidRPr="000E7F2D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0A" w:rsidRPr="000E7F2D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0A" w:rsidRPr="000E7F2D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0A" w:rsidRPr="000E7F2D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0A" w:rsidRPr="000E7F2D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0A" w:rsidRPr="000E7F2D" w:rsidRDefault="00904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F2D">
              <w:rPr>
                <w:rFonts w:ascii="Times New Roman" w:hAnsi="Times New Roman" w:cs="Times New Roman"/>
                <w:sz w:val="20"/>
                <w:szCs w:val="20"/>
              </w:rPr>
              <w:t>253 537,3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0A" w:rsidRPr="000E7F2D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F2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24520A" w:rsidTr="00065B7F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520A" w:rsidRDefault="002452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анькае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алентина Григор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0A" w:rsidRDefault="002452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МКДОУ детский сад «Малыш» п. Яшку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38,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20A" w:rsidRDefault="00342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,1</w:t>
            </w:r>
            <w:r w:rsidR="0024520A">
              <w:rPr>
                <w:rFonts w:ascii="Times New Roman" w:hAnsi="Times New Roman" w:cs="Times New Roman"/>
                <w:sz w:val="20"/>
                <w:szCs w:val="20"/>
              </w:rPr>
              <w:t xml:space="preserve"> кв. м.</w:t>
            </w: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0A" w:rsidRDefault="00342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ме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4</w:t>
            </w:r>
            <w:r w:rsidR="0024520A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0A" w:rsidRDefault="00342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7 067,9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0A" w:rsidRDefault="00342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 000</w:t>
            </w:r>
          </w:p>
          <w:p w:rsidR="00342375" w:rsidRDefault="00342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, полученный от продажи автомобиля</w:t>
            </w:r>
          </w:p>
        </w:tc>
      </w:tr>
      <w:tr w:rsidR="0024520A" w:rsidTr="00065B7F"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асангов Савр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адмае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КОУ «Хартолгинская СОШ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20A" w:rsidRDefault="00342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0A" w:rsidRDefault="00342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9</w:t>
            </w:r>
            <w:r w:rsidR="002452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4520A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="002452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24520A" w:rsidRDefault="00342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9</w:t>
            </w:r>
            <w:r w:rsidR="002452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4520A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="002452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да Гранта,2018 г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0A" w:rsidRDefault="00342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8 145,5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24520A" w:rsidTr="00065B7F"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20A" w:rsidRDefault="002452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0A" w:rsidRPr="00471A5C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A5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0A" w:rsidRPr="00471A5C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A5C">
              <w:rPr>
                <w:rFonts w:ascii="Times New Roman" w:hAnsi="Times New Roman" w:cs="Times New Roman"/>
                <w:sz w:val="20"/>
                <w:szCs w:val="20"/>
              </w:rPr>
              <w:t xml:space="preserve">43,2 </w:t>
            </w:r>
            <w:proofErr w:type="spellStart"/>
            <w:r w:rsidRPr="00471A5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471A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0A" w:rsidRPr="00471A5C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A5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  <w:bookmarkStart w:id="0" w:name="_GoBack"/>
            <w:bookmarkEnd w:id="0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0A" w:rsidRDefault="00342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 585,2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24520A" w:rsidTr="00065B7F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пуе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ветлана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адмае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КОУ «Яшкульская СОШ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дивид</w:t>
            </w: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0A" w:rsidRDefault="00342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3</w:t>
            </w:r>
            <w:r w:rsidR="002452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4520A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="002452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4520A" w:rsidRDefault="00342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6</w:t>
            </w:r>
            <w:r w:rsidR="002452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4520A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="002452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0A" w:rsidRDefault="00342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2 371,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4520A" w:rsidTr="00065B7F"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рднее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лена Андр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КОУ «Тавнгашунская НОШ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4,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0A" w:rsidRDefault="00245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4520A" w:rsidRDefault="00245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7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7,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0A" w:rsidRDefault="00C13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78 447,7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4520A" w:rsidTr="00065B7F"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520A" w:rsidRDefault="002452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7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4,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0A" w:rsidRDefault="00245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1393B" w:rsidRDefault="00C13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7,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20A" w:rsidRDefault="00C13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4,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20A" w:rsidRDefault="00C13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0A" w:rsidRDefault="00C13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 588,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4520A" w:rsidTr="00065B7F"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нкор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нтонина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алгаевна</w:t>
            </w:r>
            <w:proofErr w:type="spellEnd"/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К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шу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Ш им Очирова А.В.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33,29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20A" w:rsidRDefault="00C13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2</w:t>
            </w:r>
            <w:r w:rsidR="002452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4520A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="002452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0A" w:rsidRDefault="00245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0A" w:rsidRDefault="00C13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9 616,0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4520A" w:rsidTr="00AE4DCE"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20A" w:rsidRDefault="002452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20A" w:rsidRPr="00AE4DCE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DC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4520A" w:rsidRPr="00AE4DCE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20A" w:rsidRPr="00AE4DCE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DC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E4DCE" w:rsidRPr="00AE4DCE" w:rsidRDefault="00AE4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4DCE" w:rsidRPr="00AE4DCE" w:rsidRDefault="00AE4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DC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20A" w:rsidRPr="00AE4DCE" w:rsidRDefault="00AE4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DCE">
              <w:rPr>
                <w:rFonts w:ascii="Times New Roman" w:hAnsi="Times New Roman" w:cs="Times New Roman"/>
                <w:sz w:val="20"/>
                <w:szCs w:val="20"/>
              </w:rPr>
              <w:t>933,3</w:t>
            </w:r>
            <w:r w:rsidR="0024520A" w:rsidRPr="00AE4DCE">
              <w:rPr>
                <w:rFonts w:ascii="Times New Roman" w:hAnsi="Times New Roman" w:cs="Times New Roman"/>
                <w:sz w:val="20"/>
                <w:szCs w:val="20"/>
              </w:rPr>
              <w:t>кв.м.</w:t>
            </w:r>
          </w:p>
          <w:p w:rsidR="0024520A" w:rsidRPr="00AE4DCE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20A" w:rsidRPr="00AE4DCE" w:rsidRDefault="00AE4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DCE">
              <w:rPr>
                <w:rFonts w:ascii="Times New Roman" w:hAnsi="Times New Roman" w:cs="Times New Roman"/>
                <w:sz w:val="20"/>
                <w:szCs w:val="20"/>
              </w:rPr>
              <w:t>80,2</w:t>
            </w:r>
            <w:r w:rsidR="0024520A" w:rsidRPr="00AE4D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4520A" w:rsidRPr="00AE4DCE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="0024520A" w:rsidRPr="00AE4DC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E4DCE" w:rsidRPr="00AE4DCE" w:rsidRDefault="00AE4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4DCE" w:rsidRPr="00AE4DCE" w:rsidRDefault="00AE4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DCE">
              <w:rPr>
                <w:rFonts w:ascii="Times New Roman" w:hAnsi="Times New Roman" w:cs="Times New Roman"/>
                <w:sz w:val="20"/>
                <w:szCs w:val="20"/>
              </w:rPr>
              <w:t xml:space="preserve">61 </w:t>
            </w:r>
            <w:proofErr w:type="spellStart"/>
            <w:r w:rsidRPr="00AE4DCE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20A" w:rsidRPr="00AE4DCE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DC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4520A" w:rsidRPr="00AE4DCE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20A" w:rsidRPr="00AE4DCE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20A" w:rsidRPr="00AE4DCE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DC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E4DCE" w:rsidRPr="00AE4DCE" w:rsidRDefault="00AE4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4DCE" w:rsidRPr="00AE4DCE" w:rsidRDefault="00AE4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DC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да Веста, 20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0A" w:rsidRDefault="00C13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9 220,8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4520A" w:rsidTr="00065B7F"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ангаджие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Эльза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аранго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МКДОУ детский сад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й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ЖС</w:t>
            </w: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20A" w:rsidRDefault="00245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6</w:t>
            </w: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0A" w:rsidRPr="00AE4DCE" w:rsidRDefault="00245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4DCE" w:rsidRPr="00AE4DCE" w:rsidRDefault="00AE4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DC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0A" w:rsidRPr="00AE4DCE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4DCE" w:rsidRPr="00AE4DCE" w:rsidRDefault="00AE4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4DCE" w:rsidRPr="00AE4DCE" w:rsidRDefault="00AE4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DCE">
              <w:rPr>
                <w:rFonts w:ascii="Times New Roman" w:hAnsi="Times New Roman" w:cs="Times New Roman"/>
                <w:sz w:val="20"/>
                <w:szCs w:val="20"/>
              </w:rPr>
              <w:t xml:space="preserve">54,2 </w:t>
            </w:r>
            <w:proofErr w:type="spellStart"/>
            <w:r w:rsidRPr="00AE4DCE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0A" w:rsidRPr="00AE4DCE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4DCE" w:rsidRPr="00AE4DCE" w:rsidRDefault="00AE4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4DCE" w:rsidRPr="00AE4DCE" w:rsidRDefault="00AE4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DC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0A" w:rsidRPr="00B146DB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0A" w:rsidRDefault="00C13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3 411,1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0A" w:rsidRDefault="00C13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 000</w:t>
            </w:r>
          </w:p>
          <w:p w:rsidR="00C1393B" w:rsidRDefault="00C13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ход, полученный от продажи жил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ма</w:t>
            </w:r>
          </w:p>
        </w:tc>
      </w:tr>
      <w:tr w:rsidR="0024520A" w:rsidTr="00065B7F"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520A" w:rsidRDefault="002452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6</w:t>
            </w: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0A" w:rsidRPr="00AE4DCE" w:rsidRDefault="00245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DC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4520A" w:rsidRPr="00AE4DCE" w:rsidRDefault="00245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20A" w:rsidRPr="00AE4DCE" w:rsidRDefault="00245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0A" w:rsidRPr="00AE4DCE" w:rsidRDefault="00AE4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DCE">
              <w:rPr>
                <w:rFonts w:ascii="Times New Roman" w:hAnsi="Times New Roman" w:cs="Times New Roman"/>
                <w:sz w:val="20"/>
                <w:szCs w:val="20"/>
              </w:rPr>
              <w:t>54,2</w:t>
            </w:r>
            <w:r w:rsidR="0024520A" w:rsidRPr="00AE4D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4520A" w:rsidRPr="00AE4DCE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="0024520A" w:rsidRPr="00AE4DC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4520A" w:rsidRPr="00AE4DCE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20A" w:rsidRPr="00AE4DCE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20A" w:rsidRPr="00AE4DCE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0A" w:rsidRPr="00AE4DCE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DC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4520A" w:rsidRPr="00AE4DCE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20A" w:rsidRPr="00AE4DCE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20A" w:rsidRPr="00AE4DCE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20A" w:rsidRPr="00AE4DCE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н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ог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0A" w:rsidRDefault="00B1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 345,7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4520A" w:rsidTr="00065B7F"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520A" w:rsidRDefault="002452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 1/6</w:t>
            </w: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Элиста</w:t>
            </w: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0A" w:rsidRPr="00AE4DCE" w:rsidRDefault="00245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DC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0A" w:rsidRPr="00AE4DCE" w:rsidRDefault="00AE4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DCE">
              <w:rPr>
                <w:rFonts w:ascii="Times New Roman" w:hAnsi="Times New Roman" w:cs="Times New Roman"/>
                <w:sz w:val="20"/>
                <w:szCs w:val="20"/>
              </w:rPr>
              <w:t>54,2</w:t>
            </w:r>
            <w:r w:rsidR="0024520A" w:rsidRPr="00AE4DCE">
              <w:rPr>
                <w:rFonts w:ascii="Times New Roman" w:hAnsi="Times New Roman" w:cs="Times New Roman"/>
                <w:sz w:val="20"/>
                <w:szCs w:val="20"/>
              </w:rPr>
              <w:t>кв.м.</w:t>
            </w:r>
          </w:p>
          <w:p w:rsidR="0024520A" w:rsidRPr="00AE4DCE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0A" w:rsidRPr="00AE4DCE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DC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0A" w:rsidRPr="00B146DB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E4D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05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, полученный в порядке дарения</w:t>
            </w:r>
          </w:p>
        </w:tc>
      </w:tr>
      <w:tr w:rsidR="0024520A" w:rsidTr="00065B7F"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кнее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аглар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икола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КОУ «Привольненская СОШ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5 общая долевая</w:t>
            </w: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5 общая долевая</w:t>
            </w: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67,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8,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0A" w:rsidRDefault="00245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0A" w:rsidRDefault="00751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9 438,4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520A" w:rsidTr="00065B7F"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20A" w:rsidRDefault="002452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5 общая долевая</w:t>
            </w: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5 общая долевая</w:t>
            </w: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67,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8,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0A" w:rsidRDefault="00245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0A" w:rsidRDefault="00751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2 071,0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520A" w:rsidTr="00065B7F"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20A" w:rsidRDefault="002452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5 общая долевая</w:t>
            </w: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5 общая долевая</w:t>
            </w: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67,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8,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0A" w:rsidRDefault="00245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520A" w:rsidTr="00065B7F"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/5 общая долевая</w:t>
            </w: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/5 общая долева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967,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78,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0A" w:rsidRDefault="00245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520A" w:rsidTr="00065B7F"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5 общая долевая</w:t>
            </w: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5 общая долева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67,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вольный</w:t>
            </w: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8,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во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0A" w:rsidRDefault="00245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520A" w:rsidTr="00065B7F"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520A" w:rsidRDefault="002452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унгурцико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ран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джие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0A" w:rsidRDefault="00245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К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вги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  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2</w:t>
            </w: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2 кв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  Россия</w:t>
            </w:r>
            <w:proofErr w:type="gramEnd"/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0A" w:rsidRDefault="00245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0A" w:rsidRDefault="00751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енда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антра</w:t>
            </w:r>
            <w:proofErr w:type="spellEnd"/>
          </w:p>
          <w:p w:rsidR="00751A90" w:rsidRDefault="00751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0A" w:rsidRDefault="00751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5 880,3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520A" w:rsidTr="00065B7F"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20A" w:rsidRDefault="002452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½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0A" w:rsidRDefault="00245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0A" w:rsidRDefault="00751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7 803,4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520A" w:rsidTr="00065B7F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520A" w:rsidRDefault="002452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учин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ритт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няе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0A" w:rsidRDefault="002452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К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аган-Ус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D434C" w:rsidRDefault="00BD4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34C" w:rsidRDefault="00BD4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34C" w:rsidRDefault="00BD4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 </w:t>
            </w: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34C" w:rsidRDefault="00BD4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34C" w:rsidRDefault="00BD4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9,8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2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D434C" w:rsidRDefault="00BD4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34C" w:rsidRDefault="00BD4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1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</w:p>
          <w:p w:rsidR="00BD434C" w:rsidRDefault="00BD4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0A" w:rsidRDefault="00751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6 084,2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520A" w:rsidTr="00065B7F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520A" w:rsidRDefault="002452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октаева Людмила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чиро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0A" w:rsidRDefault="002452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К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лодежне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дивид </w:t>
            </w: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0A" w:rsidRDefault="00BD4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,8</w:t>
            </w:r>
            <w:r w:rsidR="002452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4520A">
              <w:rPr>
                <w:rFonts w:ascii="Times New Roman" w:hAnsi="Times New Roman" w:cs="Times New Roman"/>
                <w:sz w:val="20"/>
                <w:szCs w:val="20"/>
              </w:rPr>
              <w:t>кв.м.Россия</w:t>
            </w:r>
            <w:proofErr w:type="spellEnd"/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7,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.Россия</w:t>
            </w:r>
            <w:proofErr w:type="spellEnd"/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5,8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Россия </w:t>
            </w: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00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0A" w:rsidRDefault="00BD4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1 660,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520A" w:rsidTr="00065B7F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520A" w:rsidRDefault="002452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харае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дежда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чиро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0A" w:rsidRDefault="002452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К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улхути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2,5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6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0A" w:rsidRDefault="00245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0A" w:rsidRDefault="00BD4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4 728,2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</w:tr>
      <w:tr w:rsidR="0024520A" w:rsidTr="00065B7F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520A" w:rsidRDefault="002452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лее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ветлана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ие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0A" w:rsidRDefault="002452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КОУ «Яшкульская</w:t>
            </w:r>
          </w:p>
          <w:p w:rsidR="0024520A" w:rsidRDefault="002452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ногопрофильная гимназия имени Хаглышевой Елизаветы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юкеновн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0A" w:rsidRDefault="00C80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0A" w:rsidRDefault="00C80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  <w:r w:rsidR="002452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4520A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="002452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4520A" w:rsidRDefault="00C80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800BF" w:rsidRDefault="00C80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0A" w:rsidRDefault="00C80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0 433,6</w:t>
            </w:r>
            <w:r w:rsidR="0024520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4520A" w:rsidTr="00065B7F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520A" w:rsidRDefault="002452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ристае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идия Викто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0A" w:rsidRDefault="002452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МКДОУ детский сад «Искра» п. Яшку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E40EB" w:rsidRDefault="003E4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0EB" w:rsidRDefault="003E4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0EB" w:rsidRDefault="003E4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800BF" w:rsidRDefault="00C80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00BF" w:rsidRDefault="00C80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5</w:t>
            </w: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¼</w:t>
            </w:r>
          </w:p>
          <w:p w:rsidR="003E40EB" w:rsidRDefault="003E4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0EB" w:rsidRDefault="003E4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0EB" w:rsidRDefault="003E4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r w:rsidR="00C800BF">
              <w:rPr>
                <w:rFonts w:ascii="Times New Roman" w:hAnsi="Times New Roman" w:cs="Times New Roman"/>
                <w:sz w:val="20"/>
                <w:szCs w:val="20"/>
              </w:rPr>
              <w:t>¼</w:t>
            </w:r>
          </w:p>
          <w:p w:rsidR="00C800BF" w:rsidRDefault="00C80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00BF" w:rsidRDefault="00C80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00BF" w:rsidRDefault="00C80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9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8,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E40EB" w:rsidRDefault="003E4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20A" w:rsidRDefault="003E4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7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</w:p>
          <w:p w:rsidR="003E40EB" w:rsidRDefault="003E4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E40EB" w:rsidRDefault="003E4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0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Россия</w:t>
            </w:r>
          </w:p>
          <w:p w:rsidR="00C800BF" w:rsidRDefault="00C80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00BF" w:rsidRDefault="00C80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0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</w:p>
          <w:p w:rsidR="00C800BF" w:rsidRDefault="00C80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0A" w:rsidRDefault="00245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0A" w:rsidRDefault="00C80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6 777,9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4520A" w:rsidTr="00065B7F"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20A" w:rsidRDefault="002452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0A" w:rsidRDefault="002452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5</w:t>
            </w: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¼</w:t>
            </w: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9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3 кв. м.</w:t>
            </w: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0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0A" w:rsidRDefault="00245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4520A" w:rsidTr="00065B7F"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520A" w:rsidRDefault="002452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арцхае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лена Анто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0A" w:rsidRDefault="002452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МКДОУ детский сад «Солнышко» п. Яшку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7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0A" w:rsidRDefault="003A0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3 612,5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4520A" w:rsidTr="00065B7F"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20A" w:rsidRDefault="002452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20A" w:rsidRDefault="002452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0A" w:rsidRDefault="00245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0A" w:rsidRDefault="00065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2</w:t>
            </w:r>
            <w:r w:rsidR="0024520A">
              <w:rPr>
                <w:rFonts w:ascii="Times New Roman" w:hAnsi="Times New Roman" w:cs="Times New Roman"/>
                <w:sz w:val="20"/>
                <w:szCs w:val="20"/>
              </w:rPr>
              <w:t xml:space="preserve"> кв. м.</w:t>
            </w: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да Калина,2011 год</w:t>
            </w: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0A" w:rsidRDefault="005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9 103,2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4520A" w:rsidTr="00065B7F"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20A" w:rsidRDefault="00245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0A" w:rsidRDefault="002452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 932,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44B6F" w:rsidTr="00AE4DCE"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4B6F" w:rsidRDefault="00744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4B6F" w:rsidRDefault="00744B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жал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нна Никола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B6F" w:rsidRDefault="00744B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МКДОУ детский сад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рад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п. Чилг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6F" w:rsidRDefault="00744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44B6F" w:rsidRDefault="00744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B6F" w:rsidRDefault="00744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6F" w:rsidRDefault="00744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744B6F" w:rsidRDefault="00744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B6F" w:rsidRDefault="00744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B6F" w:rsidRDefault="00744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3,39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Россия</w:t>
            </w:r>
          </w:p>
          <w:p w:rsidR="00744B6F" w:rsidRDefault="00744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6,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B6F" w:rsidRDefault="00744B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B6F" w:rsidRDefault="00744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B6F" w:rsidRDefault="00744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B6F" w:rsidRDefault="00744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B6F" w:rsidRDefault="00744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7 050,5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B6F" w:rsidRDefault="00744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744B6F" w:rsidTr="00AE4DCE"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B6F" w:rsidRDefault="00744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4B6F" w:rsidRDefault="00744B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6F" w:rsidRDefault="00744B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6F" w:rsidRDefault="00744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6F" w:rsidRDefault="00744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6F" w:rsidRDefault="00744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6F" w:rsidRDefault="00744B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6F" w:rsidRDefault="00744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6F" w:rsidRDefault="00744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6F" w:rsidRDefault="00744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6F" w:rsidRDefault="00744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 987, 8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6F" w:rsidRDefault="00744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44B6F" w:rsidTr="00AE4DCE"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B6F" w:rsidRDefault="00744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4B6F" w:rsidRDefault="00744B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6F" w:rsidRDefault="00744B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6F" w:rsidRDefault="00744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6F" w:rsidRDefault="00744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6F" w:rsidRDefault="00744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6F" w:rsidRDefault="00744B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6F" w:rsidRDefault="00744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6F" w:rsidRDefault="00744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6F" w:rsidRDefault="00744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6F" w:rsidRDefault="00744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6F" w:rsidRDefault="00744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44B6F" w:rsidTr="00AE4DCE"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B6F" w:rsidRDefault="00744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4B6F" w:rsidRDefault="00744B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6F" w:rsidRDefault="00744B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6F" w:rsidRDefault="00744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6F" w:rsidRDefault="00744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6F" w:rsidRDefault="00744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6F" w:rsidRDefault="00744B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6F" w:rsidRDefault="00744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6F" w:rsidRDefault="00744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6F" w:rsidRDefault="00744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6F" w:rsidRDefault="00744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6F" w:rsidRDefault="00744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44B6F" w:rsidTr="00AE4DCE">
        <w:tc>
          <w:tcPr>
            <w:tcW w:w="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6F" w:rsidRDefault="00744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4B6F" w:rsidRDefault="00744B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6F" w:rsidRDefault="00744B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6F" w:rsidRDefault="00744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6F" w:rsidRDefault="00744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6F" w:rsidRDefault="00744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6F" w:rsidRDefault="00744B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6F" w:rsidRDefault="00744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6F" w:rsidRDefault="00744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6F" w:rsidRDefault="00744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6F" w:rsidRDefault="00744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6F" w:rsidRDefault="00744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4520A" w:rsidTr="00065B7F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520A" w:rsidRDefault="002452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чирова Екатерина Борис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0A" w:rsidRDefault="002452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МКДОУ детский сад «Родничок» п. Улан-Эрг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 </w:t>
            </w: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88,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7</w:t>
            </w: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0A" w:rsidRDefault="00245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0A" w:rsidRDefault="00744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3 653,3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4520A" w:rsidTr="00065B7F">
        <w:tc>
          <w:tcPr>
            <w:tcW w:w="4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20A" w:rsidRDefault="00245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0A" w:rsidRDefault="002452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20A" w:rsidRDefault="00245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88,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9,7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0A" w:rsidRDefault="00744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0A" w:rsidRDefault="00744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44B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4520A" w:rsidTr="00065B7F">
        <w:tc>
          <w:tcPr>
            <w:tcW w:w="4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20A" w:rsidRDefault="00245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0A" w:rsidRDefault="002452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20A" w:rsidRDefault="00245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88,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9,7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24520A" w:rsidTr="00744B6F">
        <w:tc>
          <w:tcPr>
            <w:tcW w:w="4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20A" w:rsidRPr="00744B6F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black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520A" w:rsidRPr="00744B6F" w:rsidRDefault="0024520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black"/>
              </w:rPr>
            </w:pPr>
            <w:r w:rsidRPr="00744B6F">
              <w:rPr>
                <w:rFonts w:ascii="Times New Roman" w:hAnsi="Times New Roman" w:cs="Times New Roman"/>
                <w:sz w:val="20"/>
                <w:szCs w:val="20"/>
                <w:highlight w:val="black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0A" w:rsidRDefault="002452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20A" w:rsidRDefault="00245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88,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9,7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0A" w:rsidRDefault="0024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44B6F" w:rsidTr="00744B6F">
        <w:tc>
          <w:tcPr>
            <w:tcW w:w="4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4B6F" w:rsidRDefault="00744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4B6F" w:rsidRPr="00744B6F" w:rsidRDefault="00744B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4B6F">
              <w:rPr>
                <w:rFonts w:ascii="Times New Roman" w:hAnsi="Times New Roman" w:cs="Times New Roman"/>
                <w:b/>
                <w:sz w:val="20"/>
                <w:szCs w:val="20"/>
              </w:rPr>
              <w:t>Ломакина Ольга Владими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6F" w:rsidRPr="00744B6F" w:rsidRDefault="00744B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ая МКДОУ детский сад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ьглл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6F" w:rsidRDefault="00744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D6A71" w:rsidRDefault="00AD6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A71" w:rsidRDefault="00AD6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6F" w:rsidRDefault="00AD6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</w:p>
          <w:p w:rsidR="00AD6A71" w:rsidRDefault="00AD6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A71" w:rsidRDefault="00AD6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6F" w:rsidRDefault="00AD6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63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</w:p>
          <w:p w:rsidR="00AD6A71" w:rsidRDefault="00AD6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D6A71" w:rsidRDefault="00AD6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A71" w:rsidRDefault="00AD6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6,7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</w:p>
          <w:p w:rsidR="00AD6A71" w:rsidRDefault="00AD6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6F" w:rsidRDefault="00AD6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6F" w:rsidRDefault="00AD6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6F" w:rsidRDefault="00AD6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6F" w:rsidRDefault="00744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6F" w:rsidRDefault="00744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 037,9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6F" w:rsidRDefault="00744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44B6F" w:rsidTr="00AD6A71">
        <w:tc>
          <w:tcPr>
            <w:tcW w:w="4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4B6F" w:rsidRDefault="00744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4B6F" w:rsidRDefault="00744B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6F" w:rsidRDefault="00AD6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71" w:rsidRDefault="00AD6A71" w:rsidP="00AD6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D6A71" w:rsidRDefault="00AD6A71" w:rsidP="00AD6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B6F" w:rsidRDefault="00AD6A71" w:rsidP="00AD6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71" w:rsidRDefault="00AD6A71" w:rsidP="00AD6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</w:p>
          <w:p w:rsidR="00AD6A71" w:rsidRDefault="00AD6A71" w:rsidP="00AD6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B6F" w:rsidRDefault="00AD6A71" w:rsidP="00AD6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71" w:rsidRDefault="00AD6A71" w:rsidP="00AD6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63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</w:p>
          <w:p w:rsidR="00AD6A71" w:rsidRDefault="00AD6A71" w:rsidP="00AD6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D6A71" w:rsidRDefault="00AD6A71" w:rsidP="00AD6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B6F" w:rsidRDefault="00AD6A71" w:rsidP="00AD6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6,7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</w:p>
          <w:p w:rsidR="00AD6A71" w:rsidRDefault="00AD6A71" w:rsidP="00AD6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6F" w:rsidRDefault="00AD6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6F" w:rsidRDefault="00AD6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6F" w:rsidRDefault="00AD6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6F" w:rsidRDefault="00AD6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ЗЛК М214145</w:t>
            </w:r>
          </w:p>
          <w:p w:rsidR="00AD6A71" w:rsidRDefault="00AD6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8г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6F" w:rsidRDefault="00AD6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B6F" w:rsidRPr="00AD6A71" w:rsidRDefault="00AD6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highlight w:val="yellow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-</w:t>
            </w:r>
          </w:p>
        </w:tc>
      </w:tr>
      <w:tr w:rsidR="00744B6F" w:rsidTr="00AD6A71">
        <w:tc>
          <w:tcPr>
            <w:tcW w:w="4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4B6F" w:rsidRDefault="00744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4B6F" w:rsidRDefault="00744B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6F" w:rsidRDefault="00AD6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71" w:rsidRDefault="00AD6A71" w:rsidP="00AD6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D6A71" w:rsidRDefault="00AD6A71" w:rsidP="00AD6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B6F" w:rsidRDefault="00AD6A71" w:rsidP="00AD6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71" w:rsidRDefault="00AD6A71" w:rsidP="00AD6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</w:p>
          <w:p w:rsidR="00AD6A71" w:rsidRDefault="00AD6A71" w:rsidP="00AD6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B6F" w:rsidRDefault="00AD6A71" w:rsidP="00AD6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71" w:rsidRDefault="00AD6A71" w:rsidP="00AD6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63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</w:p>
          <w:p w:rsidR="00AD6A71" w:rsidRDefault="00AD6A71" w:rsidP="00AD6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D6A71" w:rsidRDefault="00AD6A71" w:rsidP="00AD6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B6F" w:rsidRDefault="00AD6A71" w:rsidP="00AD6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6,7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</w:p>
          <w:p w:rsidR="00AD6A71" w:rsidRDefault="00AD6A71" w:rsidP="00AD6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6F" w:rsidRDefault="00AD6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6F" w:rsidRDefault="00AD6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6F" w:rsidRDefault="00AD6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6F" w:rsidRDefault="00AD6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6F" w:rsidRDefault="00AD6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B6F" w:rsidRPr="00AD6A71" w:rsidRDefault="00AD6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-</w:t>
            </w:r>
          </w:p>
        </w:tc>
      </w:tr>
      <w:tr w:rsidR="00AD6A71" w:rsidTr="00AD6A71"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71" w:rsidRDefault="00AD6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6A71" w:rsidRDefault="00AD6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71" w:rsidRDefault="00AD6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71" w:rsidRDefault="00AD6A71" w:rsidP="00AD6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D6A71" w:rsidRDefault="00AD6A71" w:rsidP="00AD6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A71" w:rsidRDefault="00AD6A71" w:rsidP="00AD6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71" w:rsidRDefault="00AD6A71" w:rsidP="00AD6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</w:p>
          <w:p w:rsidR="00AD6A71" w:rsidRDefault="00AD6A71" w:rsidP="00AD6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A71" w:rsidRDefault="00AD6A71" w:rsidP="00AD6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71" w:rsidRDefault="00AD6A71" w:rsidP="00AD6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63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</w:p>
          <w:p w:rsidR="00AD6A71" w:rsidRDefault="00AD6A71" w:rsidP="00AD6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D6A71" w:rsidRDefault="00AD6A71" w:rsidP="00AD6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A71" w:rsidRDefault="00AD6A71" w:rsidP="00AD6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6,7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</w:p>
          <w:p w:rsidR="00AD6A71" w:rsidRDefault="00AD6A71" w:rsidP="00AD6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71" w:rsidRDefault="00AD6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71" w:rsidRDefault="00AD6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71" w:rsidRDefault="00AD6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71" w:rsidRDefault="00AD6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71" w:rsidRDefault="00AD6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6A71" w:rsidRPr="00AD6A71" w:rsidRDefault="00AC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highlight w:val="yellow"/>
              </w:rPr>
              <w:t>-</w:t>
            </w:r>
          </w:p>
        </w:tc>
      </w:tr>
    </w:tbl>
    <w:p w:rsidR="0024520A" w:rsidRDefault="0024520A" w:rsidP="0024520A">
      <w:pPr>
        <w:jc w:val="center"/>
      </w:pPr>
    </w:p>
    <w:p w:rsidR="0024520A" w:rsidRDefault="0024520A" w:rsidP="0024520A"/>
    <w:p w:rsidR="00235F4D" w:rsidRDefault="00235F4D" w:rsidP="0024520A">
      <w:pPr>
        <w:ind w:hanging="567"/>
      </w:pPr>
    </w:p>
    <w:sectPr w:rsidR="00235F4D" w:rsidSect="0024520A">
      <w:pgSz w:w="16838" w:h="11906" w:orient="landscape"/>
      <w:pgMar w:top="851" w:right="1387" w:bottom="170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28A"/>
    <w:rsid w:val="00050BCB"/>
    <w:rsid w:val="00065B7F"/>
    <w:rsid w:val="000E7F2D"/>
    <w:rsid w:val="00235F4D"/>
    <w:rsid w:val="0024520A"/>
    <w:rsid w:val="00342375"/>
    <w:rsid w:val="003A01A3"/>
    <w:rsid w:val="003A09E2"/>
    <w:rsid w:val="003E40EB"/>
    <w:rsid w:val="004543A9"/>
    <w:rsid w:val="00471A5C"/>
    <w:rsid w:val="00583309"/>
    <w:rsid w:val="005F479D"/>
    <w:rsid w:val="006C5C36"/>
    <w:rsid w:val="00744B6F"/>
    <w:rsid w:val="00751A90"/>
    <w:rsid w:val="008F43F6"/>
    <w:rsid w:val="00904942"/>
    <w:rsid w:val="00AC5C66"/>
    <w:rsid w:val="00AD628A"/>
    <w:rsid w:val="00AD6A71"/>
    <w:rsid w:val="00AE4DCE"/>
    <w:rsid w:val="00B146DB"/>
    <w:rsid w:val="00BD434C"/>
    <w:rsid w:val="00C1393B"/>
    <w:rsid w:val="00C800BF"/>
    <w:rsid w:val="00D96F67"/>
    <w:rsid w:val="00E56566"/>
    <w:rsid w:val="00ED0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29321"/>
  <w15:chartTrackingRefBased/>
  <w15:docId w15:val="{D68BE9E5-CEF3-48EA-867B-34F4D1C4D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520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24520A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245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5">
    <w:name w:val="Strong"/>
    <w:basedOn w:val="a0"/>
    <w:qFormat/>
    <w:rsid w:val="0024520A"/>
    <w:rPr>
      <w:b/>
      <w:bCs/>
    </w:rPr>
  </w:style>
  <w:style w:type="character" w:styleId="a6">
    <w:name w:val="Hyperlink"/>
    <w:basedOn w:val="a0"/>
    <w:uiPriority w:val="99"/>
    <w:semiHidden/>
    <w:unhideWhenUsed/>
    <w:rsid w:val="0024520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80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11D033027B566D88FEF2CBEDFCBA0BC27DFB58D33B6F0EB9A8A4EC56B7AE41809D7E64A1B6C276FYCg5F" TargetMode="External"/><Relationship Id="rId5" Type="http://schemas.openxmlformats.org/officeDocument/2006/relationships/hyperlink" Target="consultantplus://offline/ref=F11D033027B566D88FEF2CBEDFCBA0BC27DFB58D33B6F0EB9A8A4EC56B7AE41809D7E64A1B6C276FYCg4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025B57A9-419C-4028-9419-15D8016B4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0</TotalTime>
  <Pages>10</Pages>
  <Words>1387</Words>
  <Characters>791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rva0813@mail.ru</dc:creator>
  <cp:keywords/>
  <dc:description/>
  <cp:lastModifiedBy>purva0813@mail.ru</cp:lastModifiedBy>
  <cp:revision>10</cp:revision>
  <dcterms:created xsi:type="dcterms:W3CDTF">2022-05-12T09:20:00Z</dcterms:created>
  <dcterms:modified xsi:type="dcterms:W3CDTF">2022-05-25T09:33:00Z</dcterms:modified>
</cp:coreProperties>
</file>